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test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MILANCE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type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doc date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doc date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5986568965087986422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-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68965087986422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865709227579715094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709227579715094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865730521649649540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73052164964954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86575160956459992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75160956459992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86577227380722286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77227380722286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86579388888152001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79388888152001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86581590664414276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81590664414276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86583649461661542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83649461661542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86585791056235707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85791056235707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86587945790647713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87945790647713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86592549338382007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92549338382007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86594630182014168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94630182014168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86596755467366994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96755467366994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445986598734115999773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598734115999773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8660098134604783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60098134604783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445986603025209599960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603025209599960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445986605289399825020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605289399825020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86607362274272099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607362274272099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4459866093528624053360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6093528624053360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445986611756638084759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611756638084759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45986613830498750909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 checking tables -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613830498750909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445986616328346732508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 are under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45986616328346732508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4598656896508798642270" w:id="1"/>
      <w:r>
        <w:rPr>
          <w:rStyle w:val=""/>
        </w:rPr>
        <w:t>Markdown1-2</w:t>
      </w:r>
      <w:bookmarkEnd w:id="1"/>
      <w:bookmarkEnd/>
    </w:p>
    <w:p>
      <w:pPr>
        <w:pStyle w:val="Heading2"/>
      </w:pPr>
      <w:bookmarkStart w:name="_Toc16244598657092275797150940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44598657305216496495404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459865751609564599928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4598657722738072228617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44598657938888815200179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44598658159066441427638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44598658364946166154253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44598658579105623570771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44598658794579064771349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bookmarkStart w:name="_Toc16244598659254933838200702" w:id="1"/>
      <w:r>
        <w:rPr>
          <w:rStyle w:val=""/>
        </w:rPr>
        <w:t>Markdown1</w:t>
      </w:r>
      <w:bookmarkEnd w:id="1"/>
      <w:bookmarkEnd/>
    </w:p>
    <w:p>
      <w:pPr>
        <w:pStyle w:val="Heading3"/>
      </w:pPr>
      <w:bookmarkStart w:name="_Toc16244598659463018201416825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44598659675546736699419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44598659873411599977394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4459866009813460478378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6"/>
      </w:pPr>
      <w:bookmarkStart w:name="_Toc16244598660302520959996088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7"/>
      </w:pPr>
      <w:bookmarkStart w:name="_Toc16244598660528939982502012" w:id="1"/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Prázdný Čech.</w:t>
      </w:r>
    </w:p>
    <w:p>
      <w:pPr>
        <w:pStyle w:val="Heading3"/>
      </w:pPr>
      <w:bookmarkStart w:name="_Toc16244598660736227427209949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4"/>
      </w:pPr>
      <w:bookmarkStart w:name="_Toc16244598660935286240533608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3"/>
      </w:pPr>
      <w:bookmarkStart w:name="_Toc16244598661175663808475969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244598661383049875090944" w:id="1"/>
      <w:r>
        <w:rPr>
          <w:rStyle w:val=""/>
        </w:rPr>
        <w:t>Just checking tables -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44598661632834673250803" w:id="1"/>
      <w:r>
        <w:rPr>
          <w:rStyle w:val=""/>
        </w:rPr>
        <w:t>Tables are under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